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9FCA" w14:textId="77777777" w:rsidR="00186AA1" w:rsidRPr="00D7458F" w:rsidRDefault="00B867A4" w:rsidP="003F7661">
      <w:pPr>
        <w:ind w:left="2160"/>
        <w:rPr>
          <w:rFonts w:ascii="Mongolian Baiti" w:hAnsi="Mongolian Baiti" w:cs="Mongolian Baiti"/>
          <w:b/>
          <w:color w:val="1F497D" w:themeColor="text2"/>
          <w:sz w:val="48"/>
          <w:szCs w:val="48"/>
        </w:rPr>
      </w:pPr>
      <w:r w:rsidRPr="00D7458F">
        <w:rPr>
          <w:rFonts w:ascii="Mongolian Baiti" w:hAnsi="Mongolian Baiti" w:cs="Mongolian Baiti"/>
          <w:b/>
          <w:noProof/>
          <w:color w:val="1F497D" w:themeColor="text2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75AABB1" wp14:editId="0C796944">
            <wp:simplePos x="0" y="0"/>
            <wp:positionH relativeFrom="column">
              <wp:posOffset>-226443</wp:posOffset>
            </wp:positionH>
            <wp:positionV relativeFrom="paragraph">
              <wp:posOffset>0</wp:posOffset>
            </wp:positionV>
            <wp:extent cx="1155032" cy="11430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32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A1" w:rsidRPr="00D7458F">
        <w:rPr>
          <w:rFonts w:ascii="Mongolian Baiti" w:hAnsi="Mongolian Baiti" w:cs="Mongolian Baiti"/>
          <w:b/>
          <w:color w:val="1F497D" w:themeColor="text2"/>
          <w:sz w:val="48"/>
          <w:szCs w:val="48"/>
        </w:rPr>
        <w:t>White County Building &amp; Planning</w:t>
      </w:r>
    </w:p>
    <w:p w14:paraId="5480F614" w14:textId="77777777" w:rsidR="003F7661" w:rsidRDefault="00615988" w:rsidP="003F7661">
      <w:pPr>
        <w:pStyle w:val="Footer"/>
        <w:ind w:left="216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  </w:t>
      </w:r>
      <w:r w:rsidR="003F7661" w:rsidRPr="00D7458F">
        <w:rPr>
          <w:rFonts w:ascii="Arial" w:hAnsi="Arial" w:cs="Arial"/>
          <w:color w:val="1F497D" w:themeColor="text2"/>
          <w:sz w:val="20"/>
          <w:szCs w:val="20"/>
        </w:rPr>
        <w:t>P</w:t>
      </w:r>
      <w:r w:rsidR="003F7661">
        <w:rPr>
          <w:rFonts w:ascii="Arial" w:hAnsi="Arial" w:cs="Arial"/>
          <w:color w:val="1F497D" w:themeColor="text2"/>
          <w:sz w:val="20"/>
          <w:szCs w:val="20"/>
        </w:rPr>
        <w:t>.</w:t>
      </w:r>
      <w:r w:rsidR="003F7661" w:rsidRPr="00D7458F">
        <w:rPr>
          <w:rFonts w:ascii="Arial" w:hAnsi="Arial" w:cs="Arial"/>
          <w:color w:val="1F497D" w:themeColor="text2"/>
          <w:sz w:val="20"/>
          <w:szCs w:val="20"/>
        </w:rPr>
        <w:t>O</w:t>
      </w:r>
      <w:r w:rsidR="003F7661">
        <w:rPr>
          <w:rFonts w:ascii="Arial" w:hAnsi="Arial" w:cs="Arial"/>
          <w:color w:val="1F497D" w:themeColor="text2"/>
          <w:sz w:val="20"/>
          <w:szCs w:val="20"/>
        </w:rPr>
        <w:t>.</w:t>
      </w:r>
      <w:r w:rsidR="003F7661" w:rsidRPr="00D7458F">
        <w:rPr>
          <w:rFonts w:ascii="Arial" w:hAnsi="Arial" w:cs="Arial"/>
          <w:color w:val="1F497D" w:themeColor="text2"/>
          <w:sz w:val="20"/>
          <w:szCs w:val="20"/>
        </w:rPr>
        <w:t xml:space="preserve"> Box 851       </w:t>
      </w:r>
    </w:p>
    <w:p w14:paraId="726D341B" w14:textId="77777777" w:rsidR="005F5590" w:rsidRDefault="00615988" w:rsidP="003F7661">
      <w:pPr>
        <w:pStyle w:val="Footer"/>
        <w:ind w:left="216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  </w:t>
      </w:r>
      <w:r w:rsidR="005F5590" w:rsidRPr="00D7458F">
        <w:rPr>
          <w:rFonts w:ascii="Arial" w:hAnsi="Arial" w:cs="Arial"/>
          <w:color w:val="1F497D" w:themeColor="text2"/>
          <w:sz w:val="20"/>
          <w:szCs w:val="20"/>
        </w:rPr>
        <w:t xml:space="preserve">110 N Main St.         </w:t>
      </w:r>
    </w:p>
    <w:p w14:paraId="6274DDA7" w14:textId="77777777" w:rsidR="003F7661" w:rsidRPr="00D7458F" w:rsidRDefault="00615988" w:rsidP="003F7661">
      <w:pPr>
        <w:pStyle w:val="Footer"/>
        <w:ind w:left="216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  </w:t>
      </w:r>
      <w:r w:rsidR="003F7661" w:rsidRPr="00D7458F">
        <w:rPr>
          <w:rFonts w:ascii="Arial" w:hAnsi="Arial" w:cs="Arial"/>
          <w:color w:val="1F497D" w:themeColor="text2"/>
          <w:sz w:val="20"/>
          <w:szCs w:val="20"/>
        </w:rPr>
        <w:t>Monticello, IN  47960</w:t>
      </w:r>
    </w:p>
    <w:p w14:paraId="38683499" w14:textId="77777777" w:rsidR="003F7661" w:rsidRDefault="00615988" w:rsidP="003F7661">
      <w:pPr>
        <w:tabs>
          <w:tab w:val="center" w:pos="4680"/>
          <w:tab w:val="right" w:pos="9360"/>
        </w:tabs>
        <w:ind w:left="216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  </w:t>
      </w:r>
      <w:r w:rsidR="005F5590" w:rsidRPr="00D7458F">
        <w:rPr>
          <w:rFonts w:ascii="Arial" w:hAnsi="Arial" w:cs="Arial"/>
          <w:color w:val="1F497D" w:themeColor="text2"/>
          <w:sz w:val="20"/>
          <w:szCs w:val="20"/>
        </w:rPr>
        <w:t>Phone: (574)</w:t>
      </w:r>
      <w:r w:rsidR="00D7458F" w:rsidRPr="00D7458F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F5590" w:rsidRPr="00D7458F">
        <w:rPr>
          <w:rFonts w:ascii="Arial" w:hAnsi="Arial" w:cs="Arial"/>
          <w:color w:val="1F497D" w:themeColor="text2"/>
          <w:sz w:val="20"/>
          <w:szCs w:val="20"/>
        </w:rPr>
        <w:t xml:space="preserve">583-7355       </w:t>
      </w:r>
    </w:p>
    <w:p w14:paraId="10B69EC3" w14:textId="77777777" w:rsidR="005F5590" w:rsidRDefault="00615988" w:rsidP="003F7661">
      <w:pPr>
        <w:tabs>
          <w:tab w:val="center" w:pos="4680"/>
          <w:tab w:val="right" w:pos="9360"/>
        </w:tabs>
        <w:ind w:left="216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  </w:t>
      </w:r>
      <w:r w:rsidR="005F5590" w:rsidRPr="00D7458F">
        <w:rPr>
          <w:rFonts w:ascii="Arial" w:hAnsi="Arial" w:cs="Arial"/>
          <w:color w:val="1F497D" w:themeColor="text2"/>
          <w:sz w:val="20"/>
          <w:szCs w:val="20"/>
        </w:rPr>
        <w:t>Fax: (574)</w:t>
      </w:r>
      <w:r w:rsidR="00D7458F" w:rsidRPr="00D7458F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F5590" w:rsidRPr="00D7458F">
        <w:rPr>
          <w:rFonts w:ascii="Arial" w:hAnsi="Arial" w:cs="Arial"/>
          <w:color w:val="1F497D" w:themeColor="text2"/>
          <w:sz w:val="20"/>
          <w:szCs w:val="20"/>
        </w:rPr>
        <w:t>583-4624</w:t>
      </w:r>
    </w:p>
    <w:p w14:paraId="48F555C3" w14:textId="77777777" w:rsidR="005F5590" w:rsidRDefault="00615988" w:rsidP="003F7661">
      <w:pPr>
        <w:tabs>
          <w:tab w:val="center" w:pos="4680"/>
          <w:tab w:val="right" w:pos="9360"/>
        </w:tabs>
        <w:ind w:left="216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  </w:t>
      </w:r>
      <w:r w:rsidR="003F7661">
        <w:rPr>
          <w:rFonts w:ascii="Arial" w:hAnsi="Arial" w:cs="Arial"/>
          <w:color w:val="1F497D" w:themeColor="text2"/>
          <w:sz w:val="20"/>
          <w:szCs w:val="20"/>
        </w:rPr>
        <w:t xml:space="preserve">Web:  </w:t>
      </w:r>
      <w:hyperlink r:id="rId9" w:history="1">
        <w:r w:rsidR="00D7458F" w:rsidRPr="00D7458F">
          <w:rPr>
            <w:rStyle w:val="Hyperlink"/>
            <w:rFonts w:ascii="Arial" w:hAnsi="Arial" w:cs="Arial"/>
            <w:sz w:val="20"/>
            <w:szCs w:val="20"/>
          </w:rPr>
          <w:t>www.whitecountyindiana.us</w:t>
        </w:r>
      </w:hyperlink>
    </w:p>
    <w:p w14:paraId="06E7F927" w14:textId="77777777" w:rsidR="0099230B" w:rsidRDefault="0099230B" w:rsidP="003F7661">
      <w:pPr>
        <w:tabs>
          <w:tab w:val="center" w:pos="4680"/>
          <w:tab w:val="right" w:pos="9360"/>
        </w:tabs>
        <w:ind w:left="2160"/>
        <w:rPr>
          <w:rStyle w:val="Hyperlink"/>
          <w:rFonts w:ascii="Arial" w:hAnsi="Arial" w:cs="Arial"/>
          <w:sz w:val="20"/>
          <w:szCs w:val="20"/>
        </w:rPr>
      </w:pPr>
    </w:p>
    <w:p w14:paraId="27C08883" w14:textId="77777777" w:rsidR="0099230B" w:rsidRPr="0099230B" w:rsidRDefault="0099230B" w:rsidP="0099230B">
      <w:pPr>
        <w:tabs>
          <w:tab w:val="center" w:pos="4680"/>
          <w:tab w:val="right" w:pos="9360"/>
        </w:tabs>
        <w:rPr>
          <w:rFonts w:ascii="Mongolian Baiti" w:hAnsi="Mongolian Baiti" w:cs="Mongolian Baiti"/>
          <w:b/>
          <w:sz w:val="16"/>
          <w:szCs w:val="16"/>
        </w:rPr>
      </w:pPr>
      <w:bookmarkStart w:id="0" w:name="_GoBack"/>
      <w:bookmarkEnd w:id="0"/>
    </w:p>
    <w:p w14:paraId="2041CCCE" w14:textId="46A13751" w:rsidR="0099230B" w:rsidRPr="001E27C2" w:rsidRDefault="001E27C2" w:rsidP="001E27C2">
      <w:pPr>
        <w:tabs>
          <w:tab w:val="center" w:pos="4680"/>
          <w:tab w:val="right" w:pos="9360"/>
        </w:tabs>
        <w:jc w:val="center"/>
        <w:rPr>
          <w:rFonts w:eastAsia="Times New Roman" w:cstheme="minorHAnsi"/>
          <w:b/>
          <w:sz w:val="44"/>
          <w:szCs w:val="44"/>
        </w:rPr>
      </w:pPr>
      <w:r w:rsidRPr="001E27C2">
        <w:rPr>
          <w:rFonts w:eastAsia="Times New Roman" w:cstheme="minorHAnsi"/>
          <w:b/>
          <w:sz w:val="44"/>
          <w:szCs w:val="44"/>
        </w:rPr>
        <w:t>TRUSS/I-JOINT LOCATION</w:t>
      </w:r>
    </w:p>
    <w:p w14:paraId="31D3EE4D" w14:textId="66AF41B8" w:rsidR="001E27C2" w:rsidRPr="00450604" w:rsidRDefault="001E27C2" w:rsidP="001E27C2">
      <w:pPr>
        <w:tabs>
          <w:tab w:val="center" w:pos="4680"/>
          <w:tab w:val="right" w:pos="9360"/>
        </w:tabs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450604">
        <w:rPr>
          <w:rFonts w:eastAsia="Times New Roman" w:cstheme="minorHAnsi"/>
          <w:b/>
          <w:sz w:val="28"/>
          <w:szCs w:val="28"/>
          <w:u w:val="single"/>
        </w:rPr>
        <w:t xml:space="preserve">Application must be completed </w:t>
      </w:r>
      <w:r w:rsidR="004A7348" w:rsidRPr="00450604">
        <w:rPr>
          <w:rFonts w:eastAsia="Times New Roman" w:cstheme="minorHAnsi"/>
          <w:b/>
          <w:sz w:val="28"/>
          <w:szCs w:val="28"/>
          <w:u w:val="single"/>
        </w:rPr>
        <w:t xml:space="preserve">&amp; </w:t>
      </w:r>
      <w:r w:rsidR="00D753BD" w:rsidRPr="00450604">
        <w:rPr>
          <w:rFonts w:eastAsia="Times New Roman" w:cstheme="minorHAnsi"/>
          <w:b/>
          <w:sz w:val="28"/>
          <w:szCs w:val="28"/>
          <w:u w:val="single"/>
        </w:rPr>
        <w:t xml:space="preserve">truss print must be submitted </w:t>
      </w:r>
      <w:r w:rsidRPr="00450604">
        <w:rPr>
          <w:rFonts w:eastAsia="Times New Roman" w:cstheme="minorHAnsi"/>
          <w:b/>
          <w:sz w:val="28"/>
          <w:szCs w:val="28"/>
          <w:u w:val="single"/>
        </w:rPr>
        <w:t>prior to issuance of a building permit.</w:t>
      </w:r>
    </w:p>
    <w:p w14:paraId="0A6E3A71" w14:textId="09EF640F" w:rsidR="001E27C2" w:rsidRDefault="001E27C2" w:rsidP="001E27C2">
      <w:pPr>
        <w:tabs>
          <w:tab w:val="center" w:pos="4680"/>
          <w:tab w:val="right" w:pos="9360"/>
        </w:tabs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(Per Senate Enrolled Act No. 393)</w:t>
      </w:r>
    </w:p>
    <w:p w14:paraId="3FDE5C48" w14:textId="5086FEE9" w:rsidR="001E27C2" w:rsidRDefault="001E27C2" w:rsidP="001E27C2">
      <w:pPr>
        <w:tabs>
          <w:tab w:val="center" w:pos="4680"/>
          <w:tab w:val="right" w:pos="9360"/>
        </w:tabs>
        <w:jc w:val="center"/>
        <w:rPr>
          <w:rFonts w:eastAsia="Times New Roman" w:cstheme="minorHAnsi"/>
          <w:i/>
          <w:sz w:val="24"/>
          <w:szCs w:val="24"/>
        </w:rPr>
      </w:pPr>
    </w:p>
    <w:p w14:paraId="65EE18CB" w14:textId="07B5264F" w:rsidR="001E27C2" w:rsidRDefault="001E27C2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4B8B4777" w14:textId="394184DC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2192C397" w14:textId="2583AB5F" w:rsidR="005367FC" w:rsidRP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b/>
          <w:sz w:val="24"/>
          <w:szCs w:val="24"/>
        </w:rPr>
      </w:pPr>
      <w:r w:rsidRPr="005367FC">
        <w:rPr>
          <w:rFonts w:eastAsia="Times New Roman" w:cstheme="minorHAnsi"/>
          <w:b/>
          <w:sz w:val="24"/>
          <w:szCs w:val="24"/>
        </w:rPr>
        <w:t>Applicant: _____________________________________________________________________</w:t>
      </w:r>
    </w:p>
    <w:p w14:paraId="475214AF" w14:textId="48562484" w:rsidR="005367FC" w:rsidRP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b/>
          <w:sz w:val="24"/>
          <w:szCs w:val="24"/>
        </w:rPr>
      </w:pPr>
    </w:p>
    <w:p w14:paraId="2BC3AD07" w14:textId="77777777" w:rsidR="005367FC" w:rsidRP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b/>
          <w:sz w:val="24"/>
          <w:szCs w:val="24"/>
        </w:rPr>
      </w:pPr>
    </w:p>
    <w:p w14:paraId="46FD8A35" w14:textId="445E6502" w:rsidR="005367FC" w:rsidRP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b/>
          <w:sz w:val="24"/>
          <w:szCs w:val="24"/>
        </w:rPr>
      </w:pPr>
      <w:r w:rsidRPr="005367FC">
        <w:rPr>
          <w:rFonts w:eastAsia="Times New Roman" w:cstheme="minorHAnsi"/>
          <w:b/>
          <w:sz w:val="24"/>
          <w:szCs w:val="24"/>
        </w:rPr>
        <w:t>Address: ______________________________________________________________________</w:t>
      </w:r>
    </w:p>
    <w:p w14:paraId="7455E4C0" w14:textId="0CD1AD8D" w:rsidR="005367FC" w:rsidRP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b/>
          <w:sz w:val="24"/>
          <w:szCs w:val="24"/>
        </w:rPr>
      </w:pPr>
    </w:p>
    <w:p w14:paraId="62FBC30D" w14:textId="77777777" w:rsidR="005367FC" w:rsidRP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b/>
          <w:sz w:val="24"/>
          <w:szCs w:val="24"/>
        </w:rPr>
      </w:pPr>
    </w:p>
    <w:p w14:paraId="07F8A7A2" w14:textId="5F9FDBF4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 w:rsidRPr="005367FC">
        <w:rPr>
          <w:rFonts w:eastAsia="Times New Roman" w:cstheme="minorHAnsi"/>
          <w:b/>
          <w:sz w:val="24"/>
          <w:szCs w:val="24"/>
        </w:rPr>
        <w:t>Township: _____________________________________________________________________</w:t>
      </w:r>
    </w:p>
    <w:p w14:paraId="12C61548" w14:textId="7550EB21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3C594919" w14:textId="77777777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1645B2E3" w14:textId="0AEC6E3B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2B4D9704" w14:textId="2E05CAC6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of Truss Type: ________________________________________________________________</w:t>
      </w:r>
    </w:p>
    <w:p w14:paraId="2F40D317" w14:textId="454D1035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38739001" w14:textId="72C8FC44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Location(s): _________________________________________________________________</w:t>
      </w:r>
    </w:p>
    <w:p w14:paraId="2382A23C" w14:textId="65969011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5C21C5D3" w14:textId="16AF0DD7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54B2B0F2" w14:textId="5EED4FA8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loor Truss Type: _______________________________________________________________</w:t>
      </w:r>
    </w:p>
    <w:p w14:paraId="5115C27C" w14:textId="1C1FB164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06E51C47" w14:textId="0BBCA087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Location(s): _________________________________________________________________</w:t>
      </w:r>
    </w:p>
    <w:p w14:paraId="5E670D05" w14:textId="326B5893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2ADB97FA" w14:textId="77777777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5B31DE7C" w14:textId="52581A42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-Joist Type: ____________________________________________________________________</w:t>
      </w:r>
    </w:p>
    <w:p w14:paraId="18F42BC6" w14:textId="6A3FFD94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33F00EE0" w14:textId="6F76B8D7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Location(s): _________________________________________________________________</w:t>
      </w:r>
    </w:p>
    <w:p w14:paraId="389DF842" w14:textId="1F49C209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6BA5A6BD" w14:textId="0A755196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51C7A8C1" w14:textId="77777777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4239FB3A" w14:textId="4FC6C906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tractor Signature: _______________________________________      Date: _____________</w:t>
      </w:r>
    </w:p>
    <w:p w14:paraId="181AB80F" w14:textId="73A1D5F8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229A6D7A" w14:textId="77777777" w:rsidR="005367FC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</w:p>
    <w:p w14:paraId="18735FB8" w14:textId="6558605A" w:rsidR="005367FC" w:rsidRPr="001E27C2" w:rsidRDefault="005367FC" w:rsidP="001E27C2">
      <w:pPr>
        <w:tabs>
          <w:tab w:val="center" w:pos="4680"/>
          <w:tab w:val="right" w:pos="9360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ilding Inspector: __________________________________________     Date: _____________</w:t>
      </w:r>
    </w:p>
    <w:sectPr w:rsidR="005367FC" w:rsidRPr="001E27C2" w:rsidSect="005C7096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C8A8" w14:textId="77777777" w:rsidR="00AC1071" w:rsidRDefault="00AC1071" w:rsidP="00186AA1">
      <w:r>
        <w:separator/>
      </w:r>
    </w:p>
  </w:endnote>
  <w:endnote w:type="continuationSeparator" w:id="0">
    <w:p w14:paraId="1648398F" w14:textId="77777777" w:rsidR="00AC1071" w:rsidRDefault="00AC1071" w:rsidP="0018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FF84" w14:textId="77777777" w:rsidR="00AC1071" w:rsidRDefault="00AC1071" w:rsidP="00186AA1">
      <w:r>
        <w:separator/>
      </w:r>
    </w:p>
  </w:footnote>
  <w:footnote w:type="continuationSeparator" w:id="0">
    <w:p w14:paraId="37815C19" w14:textId="77777777" w:rsidR="00AC1071" w:rsidRDefault="00AC1071" w:rsidP="0018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D55"/>
    <w:multiLevelType w:val="hybridMultilevel"/>
    <w:tmpl w:val="EC36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41DE"/>
    <w:multiLevelType w:val="hybridMultilevel"/>
    <w:tmpl w:val="36F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4375"/>
    <w:multiLevelType w:val="hybridMultilevel"/>
    <w:tmpl w:val="C200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23C8"/>
    <w:multiLevelType w:val="hybridMultilevel"/>
    <w:tmpl w:val="FA38C22E"/>
    <w:lvl w:ilvl="0" w:tplc="0AA6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A7FAE"/>
    <w:multiLevelType w:val="hybridMultilevel"/>
    <w:tmpl w:val="063A3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113E6E"/>
    <w:multiLevelType w:val="hybridMultilevel"/>
    <w:tmpl w:val="85860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A1442F"/>
    <w:multiLevelType w:val="hybridMultilevel"/>
    <w:tmpl w:val="5F384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BD6529"/>
    <w:multiLevelType w:val="singleLevel"/>
    <w:tmpl w:val="93DE33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</w:abstractNum>
  <w:abstractNum w:abstractNumId="8" w15:restartNumberingAfterBreak="0">
    <w:nsid w:val="6DB92416"/>
    <w:multiLevelType w:val="hybridMultilevel"/>
    <w:tmpl w:val="F7E22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E5B58"/>
    <w:multiLevelType w:val="hybridMultilevel"/>
    <w:tmpl w:val="F39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2127"/>
    <w:multiLevelType w:val="hybridMultilevel"/>
    <w:tmpl w:val="25CE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A1"/>
    <w:rsid w:val="00000CCB"/>
    <w:rsid w:val="00001D7E"/>
    <w:rsid w:val="000038C9"/>
    <w:rsid w:val="00005B7D"/>
    <w:rsid w:val="00006741"/>
    <w:rsid w:val="00011B23"/>
    <w:rsid w:val="00013822"/>
    <w:rsid w:val="000176B8"/>
    <w:rsid w:val="000209A1"/>
    <w:rsid w:val="00022333"/>
    <w:rsid w:val="00024BF2"/>
    <w:rsid w:val="00024CD3"/>
    <w:rsid w:val="0002532D"/>
    <w:rsid w:val="00025A4B"/>
    <w:rsid w:val="0002641E"/>
    <w:rsid w:val="00026532"/>
    <w:rsid w:val="0003398F"/>
    <w:rsid w:val="0003629D"/>
    <w:rsid w:val="00037BCB"/>
    <w:rsid w:val="000406F6"/>
    <w:rsid w:val="000410D4"/>
    <w:rsid w:val="00041B4D"/>
    <w:rsid w:val="00042D5B"/>
    <w:rsid w:val="00044E0F"/>
    <w:rsid w:val="00050E65"/>
    <w:rsid w:val="00050FC7"/>
    <w:rsid w:val="00051721"/>
    <w:rsid w:val="000543FD"/>
    <w:rsid w:val="00054642"/>
    <w:rsid w:val="00055FD8"/>
    <w:rsid w:val="000570FA"/>
    <w:rsid w:val="000578B0"/>
    <w:rsid w:val="000604AD"/>
    <w:rsid w:val="00063780"/>
    <w:rsid w:val="000654FE"/>
    <w:rsid w:val="00066CF5"/>
    <w:rsid w:val="00071651"/>
    <w:rsid w:val="00077F13"/>
    <w:rsid w:val="000829B2"/>
    <w:rsid w:val="00083D79"/>
    <w:rsid w:val="0008490D"/>
    <w:rsid w:val="00086146"/>
    <w:rsid w:val="00087A33"/>
    <w:rsid w:val="00091C73"/>
    <w:rsid w:val="00091EFC"/>
    <w:rsid w:val="00093515"/>
    <w:rsid w:val="000948CF"/>
    <w:rsid w:val="00097EF5"/>
    <w:rsid w:val="000A02B1"/>
    <w:rsid w:val="000A1448"/>
    <w:rsid w:val="000A256A"/>
    <w:rsid w:val="000A3072"/>
    <w:rsid w:val="000A30B9"/>
    <w:rsid w:val="000A3112"/>
    <w:rsid w:val="000A6371"/>
    <w:rsid w:val="000A7788"/>
    <w:rsid w:val="000B14CB"/>
    <w:rsid w:val="000B16BE"/>
    <w:rsid w:val="000B1901"/>
    <w:rsid w:val="000B2738"/>
    <w:rsid w:val="000B2D7B"/>
    <w:rsid w:val="000B3DD5"/>
    <w:rsid w:val="000B3EDF"/>
    <w:rsid w:val="000B5EF0"/>
    <w:rsid w:val="000B63B2"/>
    <w:rsid w:val="000B780E"/>
    <w:rsid w:val="000B798C"/>
    <w:rsid w:val="000C3938"/>
    <w:rsid w:val="000C43BE"/>
    <w:rsid w:val="000C72DE"/>
    <w:rsid w:val="000C7F30"/>
    <w:rsid w:val="000D01D1"/>
    <w:rsid w:val="000D39D9"/>
    <w:rsid w:val="000D4571"/>
    <w:rsid w:val="000E01E3"/>
    <w:rsid w:val="000E0A62"/>
    <w:rsid w:val="000E3E3E"/>
    <w:rsid w:val="000E452A"/>
    <w:rsid w:val="000E498F"/>
    <w:rsid w:val="000E4DD6"/>
    <w:rsid w:val="000E5C93"/>
    <w:rsid w:val="000E5CC7"/>
    <w:rsid w:val="000E6386"/>
    <w:rsid w:val="000E6B30"/>
    <w:rsid w:val="000F09C3"/>
    <w:rsid w:val="000F1A93"/>
    <w:rsid w:val="000F1E93"/>
    <w:rsid w:val="000F35B1"/>
    <w:rsid w:val="000F7CA2"/>
    <w:rsid w:val="00101353"/>
    <w:rsid w:val="0010299A"/>
    <w:rsid w:val="00103101"/>
    <w:rsid w:val="00103B27"/>
    <w:rsid w:val="00105666"/>
    <w:rsid w:val="0010623C"/>
    <w:rsid w:val="001065B4"/>
    <w:rsid w:val="00110467"/>
    <w:rsid w:val="0011067E"/>
    <w:rsid w:val="00111441"/>
    <w:rsid w:val="00111A43"/>
    <w:rsid w:val="00113121"/>
    <w:rsid w:val="00113B5F"/>
    <w:rsid w:val="00114FF8"/>
    <w:rsid w:val="0011547A"/>
    <w:rsid w:val="00116A7F"/>
    <w:rsid w:val="00120CE3"/>
    <w:rsid w:val="00121A41"/>
    <w:rsid w:val="00122735"/>
    <w:rsid w:val="001236C4"/>
    <w:rsid w:val="0012396C"/>
    <w:rsid w:val="00124DDE"/>
    <w:rsid w:val="00125D0F"/>
    <w:rsid w:val="0012609F"/>
    <w:rsid w:val="00126D26"/>
    <w:rsid w:val="00127386"/>
    <w:rsid w:val="00130A61"/>
    <w:rsid w:val="001319B1"/>
    <w:rsid w:val="00131E93"/>
    <w:rsid w:val="00133002"/>
    <w:rsid w:val="00134745"/>
    <w:rsid w:val="00135348"/>
    <w:rsid w:val="001407DD"/>
    <w:rsid w:val="00142950"/>
    <w:rsid w:val="001437F6"/>
    <w:rsid w:val="00143ABC"/>
    <w:rsid w:val="00144BAB"/>
    <w:rsid w:val="00147435"/>
    <w:rsid w:val="00147A83"/>
    <w:rsid w:val="00150D20"/>
    <w:rsid w:val="00150D56"/>
    <w:rsid w:val="0015208D"/>
    <w:rsid w:val="001528AD"/>
    <w:rsid w:val="00154874"/>
    <w:rsid w:val="00155AE7"/>
    <w:rsid w:val="0015604E"/>
    <w:rsid w:val="00157DBD"/>
    <w:rsid w:val="001601E9"/>
    <w:rsid w:val="00161809"/>
    <w:rsid w:val="0016555C"/>
    <w:rsid w:val="0016557E"/>
    <w:rsid w:val="001656F5"/>
    <w:rsid w:val="00167FB5"/>
    <w:rsid w:val="0017011A"/>
    <w:rsid w:val="00170322"/>
    <w:rsid w:val="00171DAC"/>
    <w:rsid w:val="00172381"/>
    <w:rsid w:val="00172F02"/>
    <w:rsid w:val="00174FD7"/>
    <w:rsid w:val="00175175"/>
    <w:rsid w:val="0017542E"/>
    <w:rsid w:val="00175D00"/>
    <w:rsid w:val="00175EBC"/>
    <w:rsid w:val="00182454"/>
    <w:rsid w:val="00185C2B"/>
    <w:rsid w:val="0018631E"/>
    <w:rsid w:val="00186AA1"/>
    <w:rsid w:val="00191AA4"/>
    <w:rsid w:val="00195DBE"/>
    <w:rsid w:val="001A143D"/>
    <w:rsid w:val="001A2CEB"/>
    <w:rsid w:val="001A3286"/>
    <w:rsid w:val="001A32D0"/>
    <w:rsid w:val="001A70DE"/>
    <w:rsid w:val="001B1CC0"/>
    <w:rsid w:val="001B44E1"/>
    <w:rsid w:val="001B67D8"/>
    <w:rsid w:val="001B7020"/>
    <w:rsid w:val="001B7C2B"/>
    <w:rsid w:val="001C0AF6"/>
    <w:rsid w:val="001C3F3E"/>
    <w:rsid w:val="001C401C"/>
    <w:rsid w:val="001C448F"/>
    <w:rsid w:val="001C6F92"/>
    <w:rsid w:val="001D2021"/>
    <w:rsid w:val="001D2D68"/>
    <w:rsid w:val="001D5FCF"/>
    <w:rsid w:val="001D61AF"/>
    <w:rsid w:val="001D6698"/>
    <w:rsid w:val="001E27C2"/>
    <w:rsid w:val="001E2F1C"/>
    <w:rsid w:val="001E30B6"/>
    <w:rsid w:val="001E387C"/>
    <w:rsid w:val="001E3BA8"/>
    <w:rsid w:val="001E4E38"/>
    <w:rsid w:val="001E642B"/>
    <w:rsid w:val="001E6759"/>
    <w:rsid w:val="001E691B"/>
    <w:rsid w:val="001E6F8C"/>
    <w:rsid w:val="001E79D0"/>
    <w:rsid w:val="001F02DE"/>
    <w:rsid w:val="001F0A65"/>
    <w:rsid w:val="001F2225"/>
    <w:rsid w:val="001F2971"/>
    <w:rsid w:val="001F31F4"/>
    <w:rsid w:val="001F333E"/>
    <w:rsid w:val="001F340C"/>
    <w:rsid w:val="001F59F2"/>
    <w:rsid w:val="001F5BF9"/>
    <w:rsid w:val="001F6362"/>
    <w:rsid w:val="001F7C76"/>
    <w:rsid w:val="00202003"/>
    <w:rsid w:val="0020361C"/>
    <w:rsid w:val="00204A4F"/>
    <w:rsid w:val="00205DE4"/>
    <w:rsid w:val="0021222D"/>
    <w:rsid w:val="002168C7"/>
    <w:rsid w:val="00216ADE"/>
    <w:rsid w:val="0021788D"/>
    <w:rsid w:val="00222E4D"/>
    <w:rsid w:val="00223AFC"/>
    <w:rsid w:val="00223E0C"/>
    <w:rsid w:val="00223F52"/>
    <w:rsid w:val="00225BBF"/>
    <w:rsid w:val="002271CB"/>
    <w:rsid w:val="00233276"/>
    <w:rsid w:val="00235DA9"/>
    <w:rsid w:val="00240000"/>
    <w:rsid w:val="00240010"/>
    <w:rsid w:val="00240C35"/>
    <w:rsid w:val="00242589"/>
    <w:rsid w:val="0024548B"/>
    <w:rsid w:val="002515A4"/>
    <w:rsid w:val="0025341F"/>
    <w:rsid w:val="0025569C"/>
    <w:rsid w:val="00255835"/>
    <w:rsid w:val="00256959"/>
    <w:rsid w:val="002574E9"/>
    <w:rsid w:val="00260FF0"/>
    <w:rsid w:val="00261BCC"/>
    <w:rsid w:val="00262A38"/>
    <w:rsid w:val="00263881"/>
    <w:rsid w:val="002643E4"/>
    <w:rsid w:val="00264F24"/>
    <w:rsid w:val="0026592B"/>
    <w:rsid w:val="0027278F"/>
    <w:rsid w:val="00277144"/>
    <w:rsid w:val="002771E8"/>
    <w:rsid w:val="00282A8E"/>
    <w:rsid w:val="00282CB9"/>
    <w:rsid w:val="00284ABD"/>
    <w:rsid w:val="00291E0A"/>
    <w:rsid w:val="002935BF"/>
    <w:rsid w:val="0029564E"/>
    <w:rsid w:val="002A0BD9"/>
    <w:rsid w:val="002A2155"/>
    <w:rsid w:val="002A3100"/>
    <w:rsid w:val="002A3210"/>
    <w:rsid w:val="002A44CF"/>
    <w:rsid w:val="002A5E15"/>
    <w:rsid w:val="002A7EE0"/>
    <w:rsid w:val="002B0746"/>
    <w:rsid w:val="002B1F28"/>
    <w:rsid w:val="002B3C0A"/>
    <w:rsid w:val="002B4E89"/>
    <w:rsid w:val="002B691A"/>
    <w:rsid w:val="002B6A4A"/>
    <w:rsid w:val="002B7069"/>
    <w:rsid w:val="002C53BE"/>
    <w:rsid w:val="002C55CE"/>
    <w:rsid w:val="002C60C9"/>
    <w:rsid w:val="002C61C9"/>
    <w:rsid w:val="002C63F0"/>
    <w:rsid w:val="002C6D80"/>
    <w:rsid w:val="002C74F5"/>
    <w:rsid w:val="002D05CE"/>
    <w:rsid w:val="002D08B0"/>
    <w:rsid w:val="002D12B4"/>
    <w:rsid w:val="002D31A9"/>
    <w:rsid w:val="002D370A"/>
    <w:rsid w:val="002D3E55"/>
    <w:rsid w:val="002D45EE"/>
    <w:rsid w:val="002D4FEE"/>
    <w:rsid w:val="002D5265"/>
    <w:rsid w:val="002D53C7"/>
    <w:rsid w:val="002D61E5"/>
    <w:rsid w:val="002D6373"/>
    <w:rsid w:val="002D72BB"/>
    <w:rsid w:val="002D7B9A"/>
    <w:rsid w:val="002E1521"/>
    <w:rsid w:val="002E172E"/>
    <w:rsid w:val="002E42FF"/>
    <w:rsid w:val="002E5748"/>
    <w:rsid w:val="002E7277"/>
    <w:rsid w:val="002F2945"/>
    <w:rsid w:val="002F2D43"/>
    <w:rsid w:val="002F3313"/>
    <w:rsid w:val="002F3B91"/>
    <w:rsid w:val="002F71CE"/>
    <w:rsid w:val="002F73A4"/>
    <w:rsid w:val="00300243"/>
    <w:rsid w:val="003012C3"/>
    <w:rsid w:val="00301E2B"/>
    <w:rsid w:val="0030390A"/>
    <w:rsid w:val="00303AFC"/>
    <w:rsid w:val="00306088"/>
    <w:rsid w:val="00306344"/>
    <w:rsid w:val="00306552"/>
    <w:rsid w:val="003066F6"/>
    <w:rsid w:val="00306DC0"/>
    <w:rsid w:val="003077D7"/>
    <w:rsid w:val="00307C76"/>
    <w:rsid w:val="00310E88"/>
    <w:rsid w:val="003114A3"/>
    <w:rsid w:val="003121BC"/>
    <w:rsid w:val="00314290"/>
    <w:rsid w:val="00315AE1"/>
    <w:rsid w:val="0031666D"/>
    <w:rsid w:val="00317AAB"/>
    <w:rsid w:val="00322E24"/>
    <w:rsid w:val="0032349A"/>
    <w:rsid w:val="0032434F"/>
    <w:rsid w:val="003256D0"/>
    <w:rsid w:val="00326CBB"/>
    <w:rsid w:val="00327311"/>
    <w:rsid w:val="003279B9"/>
    <w:rsid w:val="00327F99"/>
    <w:rsid w:val="003300C6"/>
    <w:rsid w:val="003306EF"/>
    <w:rsid w:val="003322D9"/>
    <w:rsid w:val="00333064"/>
    <w:rsid w:val="00333D20"/>
    <w:rsid w:val="00334B43"/>
    <w:rsid w:val="0034147A"/>
    <w:rsid w:val="00341DAF"/>
    <w:rsid w:val="00345FD4"/>
    <w:rsid w:val="00346BDE"/>
    <w:rsid w:val="00347495"/>
    <w:rsid w:val="00347B50"/>
    <w:rsid w:val="00347F33"/>
    <w:rsid w:val="0035023D"/>
    <w:rsid w:val="00351976"/>
    <w:rsid w:val="00351E2B"/>
    <w:rsid w:val="00352B23"/>
    <w:rsid w:val="00352B7D"/>
    <w:rsid w:val="00352CC6"/>
    <w:rsid w:val="00354050"/>
    <w:rsid w:val="00354EEA"/>
    <w:rsid w:val="00355B83"/>
    <w:rsid w:val="00360939"/>
    <w:rsid w:val="00361D88"/>
    <w:rsid w:val="0036243C"/>
    <w:rsid w:val="00363AFC"/>
    <w:rsid w:val="0036768D"/>
    <w:rsid w:val="00370BD9"/>
    <w:rsid w:val="00371900"/>
    <w:rsid w:val="00372662"/>
    <w:rsid w:val="003731B2"/>
    <w:rsid w:val="00376B08"/>
    <w:rsid w:val="00382237"/>
    <w:rsid w:val="003836B0"/>
    <w:rsid w:val="0038645B"/>
    <w:rsid w:val="00390C46"/>
    <w:rsid w:val="00397C32"/>
    <w:rsid w:val="003A1256"/>
    <w:rsid w:val="003A1CF3"/>
    <w:rsid w:val="003A2BE9"/>
    <w:rsid w:val="003A7127"/>
    <w:rsid w:val="003A7387"/>
    <w:rsid w:val="003B03AD"/>
    <w:rsid w:val="003B0552"/>
    <w:rsid w:val="003B3052"/>
    <w:rsid w:val="003B31A5"/>
    <w:rsid w:val="003B57B2"/>
    <w:rsid w:val="003C3D5F"/>
    <w:rsid w:val="003C6730"/>
    <w:rsid w:val="003D0096"/>
    <w:rsid w:val="003D37DD"/>
    <w:rsid w:val="003D3DBB"/>
    <w:rsid w:val="003D4FB9"/>
    <w:rsid w:val="003D7539"/>
    <w:rsid w:val="003E0C2C"/>
    <w:rsid w:val="003E6B66"/>
    <w:rsid w:val="003E7726"/>
    <w:rsid w:val="003E7ADB"/>
    <w:rsid w:val="003F175F"/>
    <w:rsid w:val="003F2945"/>
    <w:rsid w:val="003F38BB"/>
    <w:rsid w:val="003F5ADB"/>
    <w:rsid w:val="003F5B95"/>
    <w:rsid w:val="003F620D"/>
    <w:rsid w:val="003F6F15"/>
    <w:rsid w:val="003F7661"/>
    <w:rsid w:val="003F79C8"/>
    <w:rsid w:val="0040408E"/>
    <w:rsid w:val="004079E4"/>
    <w:rsid w:val="00413D2F"/>
    <w:rsid w:val="004140D5"/>
    <w:rsid w:val="004151AD"/>
    <w:rsid w:val="00420031"/>
    <w:rsid w:val="00420AA8"/>
    <w:rsid w:val="00420EBA"/>
    <w:rsid w:val="00422560"/>
    <w:rsid w:val="004228DB"/>
    <w:rsid w:val="00422D40"/>
    <w:rsid w:val="004232B8"/>
    <w:rsid w:val="00424EFA"/>
    <w:rsid w:val="004257E4"/>
    <w:rsid w:val="004300E8"/>
    <w:rsid w:val="004315CF"/>
    <w:rsid w:val="00433629"/>
    <w:rsid w:val="00433A7A"/>
    <w:rsid w:val="00434252"/>
    <w:rsid w:val="004348E8"/>
    <w:rsid w:val="00436111"/>
    <w:rsid w:val="004374A7"/>
    <w:rsid w:val="00437B09"/>
    <w:rsid w:val="0044575A"/>
    <w:rsid w:val="00447ACD"/>
    <w:rsid w:val="00450604"/>
    <w:rsid w:val="00450887"/>
    <w:rsid w:val="00450F20"/>
    <w:rsid w:val="00451442"/>
    <w:rsid w:val="004516C9"/>
    <w:rsid w:val="00454586"/>
    <w:rsid w:val="00454A31"/>
    <w:rsid w:val="004552BD"/>
    <w:rsid w:val="00455EA3"/>
    <w:rsid w:val="00456295"/>
    <w:rsid w:val="00456A67"/>
    <w:rsid w:val="00457EE5"/>
    <w:rsid w:val="00457F4C"/>
    <w:rsid w:val="004616FB"/>
    <w:rsid w:val="00461710"/>
    <w:rsid w:val="00464BA3"/>
    <w:rsid w:val="00465162"/>
    <w:rsid w:val="0046676F"/>
    <w:rsid w:val="00466852"/>
    <w:rsid w:val="004672B2"/>
    <w:rsid w:val="0047050A"/>
    <w:rsid w:val="00473ED8"/>
    <w:rsid w:val="00475534"/>
    <w:rsid w:val="004766FE"/>
    <w:rsid w:val="00480BDF"/>
    <w:rsid w:val="00480FB7"/>
    <w:rsid w:val="0048168C"/>
    <w:rsid w:val="00481BD7"/>
    <w:rsid w:val="00482A10"/>
    <w:rsid w:val="004840F5"/>
    <w:rsid w:val="00484EFA"/>
    <w:rsid w:val="00485ABB"/>
    <w:rsid w:val="00485BAC"/>
    <w:rsid w:val="004868E4"/>
    <w:rsid w:val="004924E6"/>
    <w:rsid w:val="004933F4"/>
    <w:rsid w:val="004938C5"/>
    <w:rsid w:val="004946AF"/>
    <w:rsid w:val="00494893"/>
    <w:rsid w:val="004955B4"/>
    <w:rsid w:val="00495EA5"/>
    <w:rsid w:val="00497CFF"/>
    <w:rsid w:val="004A0FC2"/>
    <w:rsid w:val="004A2709"/>
    <w:rsid w:val="004A70D6"/>
    <w:rsid w:val="004A7348"/>
    <w:rsid w:val="004A7619"/>
    <w:rsid w:val="004B0A28"/>
    <w:rsid w:val="004B121A"/>
    <w:rsid w:val="004B1C8F"/>
    <w:rsid w:val="004B2D38"/>
    <w:rsid w:val="004B2E93"/>
    <w:rsid w:val="004B6F01"/>
    <w:rsid w:val="004B78F8"/>
    <w:rsid w:val="004B7BE6"/>
    <w:rsid w:val="004C1009"/>
    <w:rsid w:val="004C21AE"/>
    <w:rsid w:val="004C2C15"/>
    <w:rsid w:val="004C2C31"/>
    <w:rsid w:val="004C3466"/>
    <w:rsid w:val="004C35E2"/>
    <w:rsid w:val="004C3E2A"/>
    <w:rsid w:val="004C3E4A"/>
    <w:rsid w:val="004C4AE3"/>
    <w:rsid w:val="004C6FDA"/>
    <w:rsid w:val="004C7A2C"/>
    <w:rsid w:val="004D342F"/>
    <w:rsid w:val="004D48A4"/>
    <w:rsid w:val="004D5AA0"/>
    <w:rsid w:val="004D72B8"/>
    <w:rsid w:val="004D7CC0"/>
    <w:rsid w:val="004E241B"/>
    <w:rsid w:val="004E2ACA"/>
    <w:rsid w:val="004E2D28"/>
    <w:rsid w:val="004E2D40"/>
    <w:rsid w:val="004E40B5"/>
    <w:rsid w:val="004E4978"/>
    <w:rsid w:val="004E578D"/>
    <w:rsid w:val="004F0559"/>
    <w:rsid w:val="004F4E92"/>
    <w:rsid w:val="004F6E8A"/>
    <w:rsid w:val="004F7685"/>
    <w:rsid w:val="005006C7"/>
    <w:rsid w:val="00500E91"/>
    <w:rsid w:val="005012EF"/>
    <w:rsid w:val="00501386"/>
    <w:rsid w:val="00501DF2"/>
    <w:rsid w:val="00502860"/>
    <w:rsid w:val="00503EE8"/>
    <w:rsid w:val="0050529E"/>
    <w:rsid w:val="0050668B"/>
    <w:rsid w:val="00506961"/>
    <w:rsid w:val="00507CE6"/>
    <w:rsid w:val="0051078D"/>
    <w:rsid w:val="005109E5"/>
    <w:rsid w:val="00512E6F"/>
    <w:rsid w:val="00512F5E"/>
    <w:rsid w:val="005145CF"/>
    <w:rsid w:val="00514A1F"/>
    <w:rsid w:val="00515E6D"/>
    <w:rsid w:val="00516664"/>
    <w:rsid w:val="005176CA"/>
    <w:rsid w:val="00522FE7"/>
    <w:rsid w:val="005230E5"/>
    <w:rsid w:val="00523984"/>
    <w:rsid w:val="00524C79"/>
    <w:rsid w:val="0052610D"/>
    <w:rsid w:val="00526E55"/>
    <w:rsid w:val="00532638"/>
    <w:rsid w:val="00532959"/>
    <w:rsid w:val="00532E73"/>
    <w:rsid w:val="005333ED"/>
    <w:rsid w:val="00533E2C"/>
    <w:rsid w:val="00534293"/>
    <w:rsid w:val="005367FC"/>
    <w:rsid w:val="005402E4"/>
    <w:rsid w:val="0054102B"/>
    <w:rsid w:val="00541821"/>
    <w:rsid w:val="0054574E"/>
    <w:rsid w:val="005473D7"/>
    <w:rsid w:val="00547FDC"/>
    <w:rsid w:val="005510E3"/>
    <w:rsid w:val="00553061"/>
    <w:rsid w:val="00555497"/>
    <w:rsid w:val="005555AD"/>
    <w:rsid w:val="005571CC"/>
    <w:rsid w:val="005626B9"/>
    <w:rsid w:val="005629E8"/>
    <w:rsid w:val="00565BCC"/>
    <w:rsid w:val="0056702B"/>
    <w:rsid w:val="005706DF"/>
    <w:rsid w:val="00573FE7"/>
    <w:rsid w:val="00576607"/>
    <w:rsid w:val="00577124"/>
    <w:rsid w:val="00580CA5"/>
    <w:rsid w:val="00581302"/>
    <w:rsid w:val="00581D8D"/>
    <w:rsid w:val="005858E2"/>
    <w:rsid w:val="0058770B"/>
    <w:rsid w:val="00587B3C"/>
    <w:rsid w:val="00590D1E"/>
    <w:rsid w:val="005913A5"/>
    <w:rsid w:val="00591A14"/>
    <w:rsid w:val="00594471"/>
    <w:rsid w:val="00594C29"/>
    <w:rsid w:val="005A06FA"/>
    <w:rsid w:val="005A1364"/>
    <w:rsid w:val="005A247C"/>
    <w:rsid w:val="005A2A1B"/>
    <w:rsid w:val="005B0478"/>
    <w:rsid w:val="005B1ADF"/>
    <w:rsid w:val="005B4095"/>
    <w:rsid w:val="005B4B88"/>
    <w:rsid w:val="005B4E04"/>
    <w:rsid w:val="005B6417"/>
    <w:rsid w:val="005C0960"/>
    <w:rsid w:val="005C19A0"/>
    <w:rsid w:val="005C1ABC"/>
    <w:rsid w:val="005C1B87"/>
    <w:rsid w:val="005C1D19"/>
    <w:rsid w:val="005C3619"/>
    <w:rsid w:val="005C53F2"/>
    <w:rsid w:val="005C612D"/>
    <w:rsid w:val="005C674B"/>
    <w:rsid w:val="005C7096"/>
    <w:rsid w:val="005D3D4C"/>
    <w:rsid w:val="005D3DAB"/>
    <w:rsid w:val="005D4593"/>
    <w:rsid w:val="005D5C3F"/>
    <w:rsid w:val="005D5E62"/>
    <w:rsid w:val="005D607C"/>
    <w:rsid w:val="005D642C"/>
    <w:rsid w:val="005D7B98"/>
    <w:rsid w:val="005D7D37"/>
    <w:rsid w:val="005E0B3E"/>
    <w:rsid w:val="005E1043"/>
    <w:rsid w:val="005E29A3"/>
    <w:rsid w:val="005E3B0B"/>
    <w:rsid w:val="005E58C1"/>
    <w:rsid w:val="005F24E7"/>
    <w:rsid w:val="005F3215"/>
    <w:rsid w:val="005F449D"/>
    <w:rsid w:val="005F4BCA"/>
    <w:rsid w:val="005F4DB2"/>
    <w:rsid w:val="005F51ED"/>
    <w:rsid w:val="005F5590"/>
    <w:rsid w:val="005F6DB1"/>
    <w:rsid w:val="005F6EF1"/>
    <w:rsid w:val="006011C9"/>
    <w:rsid w:val="006014BA"/>
    <w:rsid w:val="0060412C"/>
    <w:rsid w:val="006044B6"/>
    <w:rsid w:val="00605094"/>
    <w:rsid w:val="006067F2"/>
    <w:rsid w:val="00610947"/>
    <w:rsid w:val="006123C8"/>
    <w:rsid w:val="00613200"/>
    <w:rsid w:val="00614270"/>
    <w:rsid w:val="006144BF"/>
    <w:rsid w:val="00615245"/>
    <w:rsid w:val="0061597F"/>
    <w:rsid w:val="00615988"/>
    <w:rsid w:val="00615A45"/>
    <w:rsid w:val="0061776F"/>
    <w:rsid w:val="0062025B"/>
    <w:rsid w:val="006212C7"/>
    <w:rsid w:val="00621345"/>
    <w:rsid w:val="006216A2"/>
    <w:rsid w:val="0062259A"/>
    <w:rsid w:val="00623543"/>
    <w:rsid w:val="0062361E"/>
    <w:rsid w:val="006302FF"/>
    <w:rsid w:val="006309A8"/>
    <w:rsid w:val="006314CC"/>
    <w:rsid w:val="00633B27"/>
    <w:rsid w:val="00633DFA"/>
    <w:rsid w:val="006352CB"/>
    <w:rsid w:val="00635869"/>
    <w:rsid w:val="00637354"/>
    <w:rsid w:val="00637CB2"/>
    <w:rsid w:val="00643B5E"/>
    <w:rsid w:val="00645BC9"/>
    <w:rsid w:val="0064625B"/>
    <w:rsid w:val="006466AE"/>
    <w:rsid w:val="00647B9F"/>
    <w:rsid w:val="00650AE7"/>
    <w:rsid w:val="00651188"/>
    <w:rsid w:val="00651626"/>
    <w:rsid w:val="00651851"/>
    <w:rsid w:val="006545C4"/>
    <w:rsid w:val="00654622"/>
    <w:rsid w:val="00654E27"/>
    <w:rsid w:val="00655C6D"/>
    <w:rsid w:val="006565A0"/>
    <w:rsid w:val="00657034"/>
    <w:rsid w:val="0066033F"/>
    <w:rsid w:val="00660AB7"/>
    <w:rsid w:val="00661443"/>
    <w:rsid w:val="00662C11"/>
    <w:rsid w:val="00663E1E"/>
    <w:rsid w:val="00664A20"/>
    <w:rsid w:val="00664E44"/>
    <w:rsid w:val="00666354"/>
    <w:rsid w:val="00666A92"/>
    <w:rsid w:val="00666B3A"/>
    <w:rsid w:val="00672289"/>
    <w:rsid w:val="00674A26"/>
    <w:rsid w:val="00675B4D"/>
    <w:rsid w:val="00676132"/>
    <w:rsid w:val="00676431"/>
    <w:rsid w:val="00676B98"/>
    <w:rsid w:val="00676BFA"/>
    <w:rsid w:val="006770D1"/>
    <w:rsid w:val="00682289"/>
    <w:rsid w:val="00683332"/>
    <w:rsid w:val="00684B53"/>
    <w:rsid w:val="00684D41"/>
    <w:rsid w:val="0068590D"/>
    <w:rsid w:val="0068652A"/>
    <w:rsid w:val="00686586"/>
    <w:rsid w:val="00686B3D"/>
    <w:rsid w:val="00686CE5"/>
    <w:rsid w:val="00690D0D"/>
    <w:rsid w:val="006911EE"/>
    <w:rsid w:val="00691BC5"/>
    <w:rsid w:val="00693969"/>
    <w:rsid w:val="0069469F"/>
    <w:rsid w:val="006946E7"/>
    <w:rsid w:val="00695A56"/>
    <w:rsid w:val="006A06FF"/>
    <w:rsid w:val="006A0BA9"/>
    <w:rsid w:val="006A2BEA"/>
    <w:rsid w:val="006A30D9"/>
    <w:rsid w:val="006A4AC5"/>
    <w:rsid w:val="006A5854"/>
    <w:rsid w:val="006A659A"/>
    <w:rsid w:val="006B134D"/>
    <w:rsid w:val="006B21D2"/>
    <w:rsid w:val="006B2DD7"/>
    <w:rsid w:val="006B6CD4"/>
    <w:rsid w:val="006C0656"/>
    <w:rsid w:val="006C1892"/>
    <w:rsid w:val="006C34FC"/>
    <w:rsid w:val="006C58E7"/>
    <w:rsid w:val="006C6948"/>
    <w:rsid w:val="006D5C6A"/>
    <w:rsid w:val="006D7013"/>
    <w:rsid w:val="006D71EC"/>
    <w:rsid w:val="006E253B"/>
    <w:rsid w:val="006E3C0D"/>
    <w:rsid w:val="006E412A"/>
    <w:rsid w:val="006E5EE5"/>
    <w:rsid w:val="006E6B2B"/>
    <w:rsid w:val="006E6FF9"/>
    <w:rsid w:val="006E7103"/>
    <w:rsid w:val="006F1D5E"/>
    <w:rsid w:val="006F2700"/>
    <w:rsid w:val="006F29A5"/>
    <w:rsid w:val="006F3393"/>
    <w:rsid w:val="006F3A34"/>
    <w:rsid w:val="006F52E7"/>
    <w:rsid w:val="006F55C3"/>
    <w:rsid w:val="006F6585"/>
    <w:rsid w:val="007005FE"/>
    <w:rsid w:val="00702AC3"/>
    <w:rsid w:val="00703BE8"/>
    <w:rsid w:val="00704D2F"/>
    <w:rsid w:val="00706E50"/>
    <w:rsid w:val="007071CE"/>
    <w:rsid w:val="0071163C"/>
    <w:rsid w:val="0071185A"/>
    <w:rsid w:val="007122FC"/>
    <w:rsid w:val="00716638"/>
    <w:rsid w:val="00717AB7"/>
    <w:rsid w:val="0072025E"/>
    <w:rsid w:val="00721504"/>
    <w:rsid w:val="00722B4D"/>
    <w:rsid w:val="007247A3"/>
    <w:rsid w:val="00725413"/>
    <w:rsid w:val="0072657B"/>
    <w:rsid w:val="00726897"/>
    <w:rsid w:val="00727390"/>
    <w:rsid w:val="00733ADE"/>
    <w:rsid w:val="007349EA"/>
    <w:rsid w:val="00737FE4"/>
    <w:rsid w:val="007422E3"/>
    <w:rsid w:val="0074311A"/>
    <w:rsid w:val="00743E36"/>
    <w:rsid w:val="00746397"/>
    <w:rsid w:val="0075002E"/>
    <w:rsid w:val="00751CF0"/>
    <w:rsid w:val="00751E17"/>
    <w:rsid w:val="00752B8F"/>
    <w:rsid w:val="00755CA9"/>
    <w:rsid w:val="00755F13"/>
    <w:rsid w:val="00756478"/>
    <w:rsid w:val="00756B47"/>
    <w:rsid w:val="0076087E"/>
    <w:rsid w:val="00760E69"/>
    <w:rsid w:val="00764B52"/>
    <w:rsid w:val="00765811"/>
    <w:rsid w:val="00765889"/>
    <w:rsid w:val="00767327"/>
    <w:rsid w:val="00767D15"/>
    <w:rsid w:val="00770FEE"/>
    <w:rsid w:val="007713D6"/>
    <w:rsid w:val="007730AF"/>
    <w:rsid w:val="007738C7"/>
    <w:rsid w:val="00775635"/>
    <w:rsid w:val="00777CFE"/>
    <w:rsid w:val="00780416"/>
    <w:rsid w:val="007820F3"/>
    <w:rsid w:val="0078432D"/>
    <w:rsid w:val="007846E7"/>
    <w:rsid w:val="007853BD"/>
    <w:rsid w:val="00787631"/>
    <w:rsid w:val="00790036"/>
    <w:rsid w:val="00790439"/>
    <w:rsid w:val="00793D44"/>
    <w:rsid w:val="007949A9"/>
    <w:rsid w:val="007961D5"/>
    <w:rsid w:val="00796519"/>
    <w:rsid w:val="0079704E"/>
    <w:rsid w:val="007970CD"/>
    <w:rsid w:val="007A0A49"/>
    <w:rsid w:val="007A2840"/>
    <w:rsid w:val="007A6E58"/>
    <w:rsid w:val="007B0225"/>
    <w:rsid w:val="007B04C6"/>
    <w:rsid w:val="007B082E"/>
    <w:rsid w:val="007B1131"/>
    <w:rsid w:val="007B1ADA"/>
    <w:rsid w:val="007C11B4"/>
    <w:rsid w:val="007C1F7C"/>
    <w:rsid w:val="007C303A"/>
    <w:rsid w:val="007C32B9"/>
    <w:rsid w:val="007C3CB2"/>
    <w:rsid w:val="007C5FFF"/>
    <w:rsid w:val="007D0A3D"/>
    <w:rsid w:val="007E01FA"/>
    <w:rsid w:val="007E13A0"/>
    <w:rsid w:val="007E23D1"/>
    <w:rsid w:val="007E3FB3"/>
    <w:rsid w:val="007E53A7"/>
    <w:rsid w:val="007E5E6D"/>
    <w:rsid w:val="007E67D1"/>
    <w:rsid w:val="007F1570"/>
    <w:rsid w:val="007F3070"/>
    <w:rsid w:val="007F3B9D"/>
    <w:rsid w:val="007F498D"/>
    <w:rsid w:val="0080012E"/>
    <w:rsid w:val="00800BBE"/>
    <w:rsid w:val="00800C86"/>
    <w:rsid w:val="0080193F"/>
    <w:rsid w:val="00802627"/>
    <w:rsid w:val="00802C6F"/>
    <w:rsid w:val="008040A9"/>
    <w:rsid w:val="00806098"/>
    <w:rsid w:val="00807AC2"/>
    <w:rsid w:val="008155B6"/>
    <w:rsid w:val="008160C7"/>
    <w:rsid w:val="0082119D"/>
    <w:rsid w:val="00821CEA"/>
    <w:rsid w:val="00823DAC"/>
    <w:rsid w:val="00830496"/>
    <w:rsid w:val="008305B3"/>
    <w:rsid w:val="00830751"/>
    <w:rsid w:val="00830DBF"/>
    <w:rsid w:val="00830DC7"/>
    <w:rsid w:val="00830F8C"/>
    <w:rsid w:val="0083170A"/>
    <w:rsid w:val="008320A0"/>
    <w:rsid w:val="00836617"/>
    <w:rsid w:val="00840A03"/>
    <w:rsid w:val="00842058"/>
    <w:rsid w:val="00844BB9"/>
    <w:rsid w:val="00847FF6"/>
    <w:rsid w:val="00851973"/>
    <w:rsid w:val="00852BDB"/>
    <w:rsid w:val="00853C26"/>
    <w:rsid w:val="008545F3"/>
    <w:rsid w:val="00854D48"/>
    <w:rsid w:val="008577D6"/>
    <w:rsid w:val="008611F1"/>
    <w:rsid w:val="008626C4"/>
    <w:rsid w:val="0086655F"/>
    <w:rsid w:val="008723B3"/>
    <w:rsid w:val="008738BB"/>
    <w:rsid w:val="00876AD7"/>
    <w:rsid w:val="008811DA"/>
    <w:rsid w:val="008877B1"/>
    <w:rsid w:val="0089029E"/>
    <w:rsid w:val="00891331"/>
    <w:rsid w:val="00891800"/>
    <w:rsid w:val="00892034"/>
    <w:rsid w:val="00893CAF"/>
    <w:rsid w:val="00894950"/>
    <w:rsid w:val="00895C49"/>
    <w:rsid w:val="00896450"/>
    <w:rsid w:val="00897DDA"/>
    <w:rsid w:val="008A0F80"/>
    <w:rsid w:val="008A3794"/>
    <w:rsid w:val="008A3EAE"/>
    <w:rsid w:val="008A4629"/>
    <w:rsid w:val="008A4DF0"/>
    <w:rsid w:val="008A57AB"/>
    <w:rsid w:val="008A5C12"/>
    <w:rsid w:val="008A6215"/>
    <w:rsid w:val="008A629E"/>
    <w:rsid w:val="008A7CF5"/>
    <w:rsid w:val="008B29DE"/>
    <w:rsid w:val="008B2AAD"/>
    <w:rsid w:val="008B3DBB"/>
    <w:rsid w:val="008B53DB"/>
    <w:rsid w:val="008B5E9F"/>
    <w:rsid w:val="008C02F5"/>
    <w:rsid w:val="008C2590"/>
    <w:rsid w:val="008C6185"/>
    <w:rsid w:val="008C61E1"/>
    <w:rsid w:val="008D17AE"/>
    <w:rsid w:val="008D21B3"/>
    <w:rsid w:val="008D2BBE"/>
    <w:rsid w:val="008D4923"/>
    <w:rsid w:val="008D4CEE"/>
    <w:rsid w:val="008D70FC"/>
    <w:rsid w:val="008E0037"/>
    <w:rsid w:val="008E0B5A"/>
    <w:rsid w:val="008E2D67"/>
    <w:rsid w:val="008E41A1"/>
    <w:rsid w:val="008F2238"/>
    <w:rsid w:val="008F238A"/>
    <w:rsid w:val="008F23D7"/>
    <w:rsid w:val="0090048C"/>
    <w:rsid w:val="009009D7"/>
    <w:rsid w:val="0090306A"/>
    <w:rsid w:val="0090327A"/>
    <w:rsid w:val="0090431D"/>
    <w:rsid w:val="00905FCE"/>
    <w:rsid w:val="0090664D"/>
    <w:rsid w:val="00906F73"/>
    <w:rsid w:val="00911902"/>
    <w:rsid w:val="009140D2"/>
    <w:rsid w:val="0091566D"/>
    <w:rsid w:val="009157C3"/>
    <w:rsid w:val="00915A67"/>
    <w:rsid w:val="00922775"/>
    <w:rsid w:val="009236CA"/>
    <w:rsid w:val="00924364"/>
    <w:rsid w:val="00924B70"/>
    <w:rsid w:val="009256E8"/>
    <w:rsid w:val="00926227"/>
    <w:rsid w:val="00927585"/>
    <w:rsid w:val="00931953"/>
    <w:rsid w:val="00933C35"/>
    <w:rsid w:val="009340EF"/>
    <w:rsid w:val="009352EC"/>
    <w:rsid w:val="009362EB"/>
    <w:rsid w:val="009368BC"/>
    <w:rsid w:val="009369D1"/>
    <w:rsid w:val="00936F7C"/>
    <w:rsid w:val="009370BC"/>
    <w:rsid w:val="00941F64"/>
    <w:rsid w:val="009423F5"/>
    <w:rsid w:val="0094392F"/>
    <w:rsid w:val="00944F4C"/>
    <w:rsid w:val="0094582D"/>
    <w:rsid w:val="00945B0F"/>
    <w:rsid w:val="00945C48"/>
    <w:rsid w:val="009467F9"/>
    <w:rsid w:val="009506AA"/>
    <w:rsid w:val="00951577"/>
    <w:rsid w:val="00956B95"/>
    <w:rsid w:val="00957E7C"/>
    <w:rsid w:val="0096201B"/>
    <w:rsid w:val="00964E10"/>
    <w:rsid w:val="00967340"/>
    <w:rsid w:val="009709D4"/>
    <w:rsid w:val="00971BFE"/>
    <w:rsid w:val="0097282C"/>
    <w:rsid w:val="0097400C"/>
    <w:rsid w:val="0097789A"/>
    <w:rsid w:val="009779B6"/>
    <w:rsid w:val="00981456"/>
    <w:rsid w:val="009816E4"/>
    <w:rsid w:val="009819EF"/>
    <w:rsid w:val="00981E53"/>
    <w:rsid w:val="00982D9F"/>
    <w:rsid w:val="0098305A"/>
    <w:rsid w:val="00986960"/>
    <w:rsid w:val="00986BF5"/>
    <w:rsid w:val="0098722C"/>
    <w:rsid w:val="009901AD"/>
    <w:rsid w:val="00990CFD"/>
    <w:rsid w:val="00990DB0"/>
    <w:rsid w:val="009915AF"/>
    <w:rsid w:val="0099230B"/>
    <w:rsid w:val="00992A13"/>
    <w:rsid w:val="009930ED"/>
    <w:rsid w:val="0099386C"/>
    <w:rsid w:val="00996244"/>
    <w:rsid w:val="00996777"/>
    <w:rsid w:val="0099694C"/>
    <w:rsid w:val="009A01E0"/>
    <w:rsid w:val="009A11FF"/>
    <w:rsid w:val="009A2B13"/>
    <w:rsid w:val="009A4868"/>
    <w:rsid w:val="009A67E2"/>
    <w:rsid w:val="009A7352"/>
    <w:rsid w:val="009B2259"/>
    <w:rsid w:val="009B3548"/>
    <w:rsid w:val="009B3716"/>
    <w:rsid w:val="009B714E"/>
    <w:rsid w:val="009C149D"/>
    <w:rsid w:val="009C2C26"/>
    <w:rsid w:val="009C3C19"/>
    <w:rsid w:val="009C562F"/>
    <w:rsid w:val="009C5FCF"/>
    <w:rsid w:val="009C681A"/>
    <w:rsid w:val="009C747D"/>
    <w:rsid w:val="009D1C34"/>
    <w:rsid w:val="009D3518"/>
    <w:rsid w:val="009D4B30"/>
    <w:rsid w:val="009D533C"/>
    <w:rsid w:val="009D6337"/>
    <w:rsid w:val="009D6B56"/>
    <w:rsid w:val="009E006A"/>
    <w:rsid w:val="009E10C6"/>
    <w:rsid w:val="009E2939"/>
    <w:rsid w:val="009E4DC5"/>
    <w:rsid w:val="009E5709"/>
    <w:rsid w:val="009E6BAB"/>
    <w:rsid w:val="009E7CD4"/>
    <w:rsid w:val="009F007F"/>
    <w:rsid w:val="009F0CDE"/>
    <w:rsid w:val="009F172E"/>
    <w:rsid w:val="009F2AE0"/>
    <w:rsid w:val="009F48D4"/>
    <w:rsid w:val="009F4FEE"/>
    <w:rsid w:val="009F6DFE"/>
    <w:rsid w:val="009F79BA"/>
    <w:rsid w:val="00A00C10"/>
    <w:rsid w:val="00A00E02"/>
    <w:rsid w:val="00A01FCD"/>
    <w:rsid w:val="00A05C6B"/>
    <w:rsid w:val="00A06DBA"/>
    <w:rsid w:val="00A073CE"/>
    <w:rsid w:val="00A07625"/>
    <w:rsid w:val="00A10723"/>
    <w:rsid w:val="00A11065"/>
    <w:rsid w:val="00A12D9D"/>
    <w:rsid w:val="00A130DC"/>
    <w:rsid w:val="00A14CC6"/>
    <w:rsid w:val="00A152EF"/>
    <w:rsid w:val="00A20CDC"/>
    <w:rsid w:val="00A23B68"/>
    <w:rsid w:val="00A24E38"/>
    <w:rsid w:val="00A2592A"/>
    <w:rsid w:val="00A2772B"/>
    <w:rsid w:val="00A277BC"/>
    <w:rsid w:val="00A30AA6"/>
    <w:rsid w:val="00A31BFE"/>
    <w:rsid w:val="00A3445F"/>
    <w:rsid w:val="00A35665"/>
    <w:rsid w:val="00A35D88"/>
    <w:rsid w:val="00A36F87"/>
    <w:rsid w:val="00A40131"/>
    <w:rsid w:val="00A406DA"/>
    <w:rsid w:val="00A42FB1"/>
    <w:rsid w:val="00A43874"/>
    <w:rsid w:val="00A5154F"/>
    <w:rsid w:val="00A52222"/>
    <w:rsid w:val="00A533EF"/>
    <w:rsid w:val="00A5381E"/>
    <w:rsid w:val="00A5514C"/>
    <w:rsid w:val="00A628E2"/>
    <w:rsid w:val="00A6320C"/>
    <w:rsid w:val="00A64530"/>
    <w:rsid w:val="00A64AB7"/>
    <w:rsid w:val="00A652C3"/>
    <w:rsid w:val="00A66AF7"/>
    <w:rsid w:val="00A717B6"/>
    <w:rsid w:val="00A71A1C"/>
    <w:rsid w:val="00A721EC"/>
    <w:rsid w:val="00A722B6"/>
    <w:rsid w:val="00A7351B"/>
    <w:rsid w:val="00A74533"/>
    <w:rsid w:val="00A757D4"/>
    <w:rsid w:val="00A778CF"/>
    <w:rsid w:val="00A8088C"/>
    <w:rsid w:val="00A80BC8"/>
    <w:rsid w:val="00A811BD"/>
    <w:rsid w:val="00A850E0"/>
    <w:rsid w:val="00A853E4"/>
    <w:rsid w:val="00A855FD"/>
    <w:rsid w:val="00A863E0"/>
    <w:rsid w:val="00A86B56"/>
    <w:rsid w:val="00A8799C"/>
    <w:rsid w:val="00A905E3"/>
    <w:rsid w:val="00A90E75"/>
    <w:rsid w:val="00A912C0"/>
    <w:rsid w:val="00A916AB"/>
    <w:rsid w:val="00A95028"/>
    <w:rsid w:val="00A9572D"/>
    <w:rsid w:val="00A967CC"/>
    <w:rsid w:val="00AA04C8"/>
    <w:rsid w:val="00AA07B1"/>
    <w:rsid w:val="00AA148C"/>
    <w:rsid w:val="00AA206A"/>
    <w:rsid w:val="00AA2C9A"/>
    <w:rsid w:val="00AA52D2"/>
    <w:rsid w:val="00AB0B3E"/>
    <w:rsid w:val="00AB1E22"/>
    <w:rsid w:val="00AB21AC"/>
    <w:rsid w:val="00AB2455"/>
    <w:rsid w:val="00AB3CAC"/>
    <w:rsid w:val="00AB5A64"/>
    <w:rsid w:val="00AB62AE"/>
    <w:rsid w:val="00AB6674"/>
    <w:rsid w:val="00AB7CB1"/>
    <w:rsid w:val="00AC1071"/>
    <w:rsid w:val="00AC135A"/>
    <w:rsid w:val="00AC1F58"/>
    <w:rsid w:val="00AC2DDA"/>
    <w:rsid w:val="00AC33B6"/>
    <w:rsid w:val="00AC56B4"/>
    <w:rsid w:val="00AC5C5C"/>
    <w:rsid w:val="00AC5DE2"/>
    <w:rsid w:val="00AC63C6"/>
    <w:rsid w:val="00AC6B49"/>
    <w:rsid w:val="00AC7843"/>
    <w:rsid w:val="00AC7D32"/>
    <w:rsid w:val="00AD2058"/>
    <w:rsid w:val="00AD2CC5"/>
    <w:rsid w:val="00AD7F9D"/>
    <w:rsid w:val="00AE398A"/>
    <w:rsid w:val="00AE4764"/>
    <w:rsid w:val="00AE51C1"/>
    <w:rsid w:val="00AE54B0"/>
    <w:rsid w:val="00AE61FE"/>
    <w:rsid w:val="00AE6D43"/>
    <w:rsid w:val="00AE77AC"/>
    <w:rsid w:val="00AF1C38"/>
    <w:rsid w:val="00AF3F92"/>
    <w:rsid w:val="00AF5054"/>
    <w:rsid w:val="00B01744"/>
    <w:rsid w:val="00B04645"/>
    <w:rsid w:val="00B12171"/>
    <w:rsid w:val="00B137C8"/>
    <w:rsid w:val="00B137DC"/>
    <w:rsid w:val="00B14D06"/>
    <w:rsid w:val="00B16AA4"/>
    <w:rsid w:val="00B16B3A"/>
    <w:rsid w:val="00B21615"/>
    <w:rsid w:val="00B21796"/>
    <w:rsid w:val="00B23801"/>
    <w:rsid w:val="00B249AF"/>
    <w:rsid w:val="00B24C71"/>
    <w:rsid w:val="00B258FF"/>
    <w:rsid w:val="00B26B51"/>
    <w:rsid w:val="00B27765"/>
    <w:rsid w:val="00B31EF7"/>
    <w:rsid w:val="00B330C3"/>
    <w:rsid w:val="00B33A02"/>
    <w:rsid w:val="00B357AF"/>
    <w:rsid w:val="00B37476"/>
    <w:rsid w:val="00B37892"/>
    <w:rsid w:val="00B428CD"/>
    <w:rsid w:val="00B42F6C"/>
    <w:rsid w:val="00B43ABA"/>
    <w:rsid w:val="00B44383"/>
    <w:rsid w:val="00B45726"/>
    <w:rsid w:val="00B45DAA"/>
    <w:rsid w:val="00B4668B"/>
    <w:rsid w:val="00B4731A"/>
    <w:rsid w:val="00B52EF4"/>
    <w:rsid w:val="00B52F13"/>
    <w:rsid w:val="00B539FB"/>
    <w:rsid w:val="00B53ADD"/>
    <w:rsid w:val="00B554EE"/>
    <w:rsid w:val="00B567E7"/>
    <w:rsid w:val="00B605AA"/>
    <w:rsid w:val="00B6124E"/>
    <w:rsid w:val="00B62A5A"/>
    <w:rsid w:val="00B6316E"/>
    <w:rsid w:val="00B65A3B"/>
    <w:rsid w:val="00B7001A"/>
    <w:rsid w:val="00B7026A"/>
    <w:rsid w:val="00B72405"/>
    <w:rsid w:val="00B732E4"/>
    <w:rsid w:val="00B746DB"/>
    <w:rsid w:val="00B750B9"/>
    <w:rsid w:val="00B75721"/>
    <w:rsid w:val="00B7604C"/>
    <w:rsid w:val="00B771DF"/>
    <w:rsid w:val="00B85068"/>
    <w:rsid w:val="00B854FE"/>
    <w:rsid w:val="00B85C30"/>
    <w:rsid w:val="00B85EBD"/>
    <w:rsid w:val="00B867A4"/>
    <w:rsid w:val="00B90A52"/>
    <w:rsid w:val="00B91699"/>
    <w:rsid w:val="00B91D0F"/>
    <w:rsid w:val="00B9477D"/>
    <w:rsid w:val="00B94798"/>
    <w:rsid w:val="00BA2220"/>
    <w:rsid w:val="00BA39D6"/>
    <w:rsid w:val="00BA443D"/>
    <w:rsid w:val="00BA726A"/>
    <w:rsid w:val="00BA7D66"/>
    <w:rsid w:val="00BB0E18"/>
    <w:rsid w:val="00BB3DFC"/>
    <w:rsid w:val="00BB45F4"/>
    <w:rsid w:val="00BB5399"/>
    <w:rsid w:val="00BB7037"/>
    <w:rsid w:val="00BC1380"/>
    <w:rsid w:val="00BC236C"/>
    <w:rsid w:val="00BC2D87"/>
    <w:rsid w:val="00BC3B6C"/>
    <w:rsid w:val="00BC5E56"/>
    <w:rsid w:val="00BC6024"/>
    <w:rsid w:val="00BC61D2"/>
    <w:rsid w:val="00BD0FBA"/>
    <w:rsid w:val="00BD10C3"/>
    <w:rsid w:val="00BD3D26"/>
    <w:rsid w:val="00BD3E00"/>
    <w:rsid w:val="00BD4F1F"/>
    <w:rsid w:val="00BD5D0E"/>
    <w:rsid w:val="00BD5E7C"/>
    <w:rsid w:val="00BE0BEE"/>
    <w:rsid w:val="00BE1B83"/>
    <w:rsid w:val="00BE1FED"/>
    <w:rsid w:val="00BE36E9"/>
    <w:rsid w:val="00BE7BEB"/>
    <w:rsid w:val="00C00634"/>
    <w:rsid w:val="00C03921"/>
    <w:rsid w:val="00C05820"/>
    <w:rsid w:val="00C060AF"/>
    <w:rsid w:val="00C06335"/>
    <w:rsid w:val="00C065D5"/>
    <w:rsid w:val="00C06CFC"/>
    <w:rsid w:val="00C06D86"/>
    <w:rsid w:val="00C11BF5"/>
    <w:rsid w:val="00C120C6"/>
    <w:rsid w:val="00C13F01"/>
    <w:rsid w:val="00C15782"/>
    <w:rsid w:val="00C159FE"/>
    <w:rsid w:val="00C15B7B"/>
    <w:rsid w:val="00C15C75"/>
    <w:rsid w:val="00C16486"/>
    <w:rsid w:val="00C1725E"/>
    <w:rsid w:val="00C20DDF"/>
    <w:rsid w:val="00C22589"/>
    <w:rsid w:val="00C23591"/>
    <w:rsid w:val="00C237BC"/>
    <w:rsid w:val="00C246D9"/>
    <w:rsid w:val="00C2550B"/>
    <w:rsid w:val="00C27338"/>
    <w:rsid w:val="00C276C0"/>
    <w:rsid w:val="00C3577A"/>
    <w:rsid w:val="00C40EC9"/>
    <w:rsid w:val="00C4271E"/>
    <w:rsid w:val="00C44C9C"/>
    <w:rsid w:val="00C46164"/>
    <w:rsid w:val="00C46A1B"/>
    <w:rsid w:val="00C46E44"/>
    <w:rsid w:val="00C475FD"/>
    <w:rsid w:val="00C47FD0"/>
    <w:rsid w:val="00C50413"/>
    <w:rsid w:val="00C50C09"/>
    <w:rsid w:val="00C52279"/>
    <w:rsid w:val="00C524D0"/>
    <w:rsid w:val="00C525B4"/>
    <w:rsid w:val="00C52D5B"/>
    <w:rsid w:val="00C53EA3"/>
    <w:rsid w:val="00C54297"/>
    <w:rsid w:val="00C54CBA"/>
    <w:rsid w:val="00C556B2"/>
    <w:rsid w:val="00C5799A"/>
    <w:rsid w:val="00C64408"/>
    <w:rsid w:val="00C667EC"/>
    <w:rsid w:val="00C70B48"/>
    <w:rsid w:val="00C70C7A"/>
    <w:rsid w:val="00C728D3"/>
    <w:rsid w:val="00C74E21"/>
    <w:rsid w:val="00C75ED4"/>
    <w:rsid w:val="00C778AF"/>
    <w:rsid w:val="00C80F60"/>
    <w:rsid w:val="00C819C9"/>
    <w:rsid w:val="00C81F0E"/>
    <w:rsid w:val="00C83A8B"/>
    <w:rsid w:val="00C8660E"/>
    <w:rsid w:val="00C869F4"/>
    <w:rsid w:val="00C87209"/>
    <w:rsid w:val="00C87EF5"/>
    <w:rsid w:val="00C87F65"/>
    <w:rsid w:val="00C919AA"/>
    <w:rsid w:val="00C95F66"/>
    <w:rsid w:val="00C960C1"/>
    <w:rsid w:val="00C963EF"/>
    <w:rsid w:val="00CA05AC"/>
    <w:rsid w:val="00CA2485"/>
    <w:rsid w:val="00CA39A5"/>
    <w:rsid w:val="00CA3CFF"/>
    <w:rsid w:val="00CA65E4"/>
    <w:rsid w:val="00CB070F"/>
    <w:rsid w:val="00CB10C7"/>
    <w:rsid w:val="00CB19EA"/>
    <w:rsid w:val="00CB28E5"/>
    <w:rsid w:val="00CB3A0E"/>
    <w:rsid w:val="00CB3B9D"/>
    <w:rsid w:val="00CB72E4"/>
    <w:rsid w:val="00CB7D20"/>
    <w:rsid w:val="00CB7D3A"/>
    <w:rsid w:val="00CC0BE8"/>
    <w:rsid w:val="00CC2E6A"/>
    <w:rsid w:val="00CC3873"/>
    <w:rsid w:val="00CC3F7A"/>
    <w:rsid w:val="00CC51ED"/>
    <w:rsid w:val="00CC62E9"/>
    <w:rsid w:val="00CC7743"/>
    <w:rsid w:val="00CD30A6"/>
    <w:rsid w:val="00CD4748"/>
    <w:rsid w:val="00CD58BA"/>
    <w:rsid w:val="00CD620C"/>
    <w:rsid w:val="00CE114F"/>
    <w:rsid w:val="00CE2814"/>
    <w:rsid w:val="00CE3722"/>
    <w:rsid w:val="00CE4151"/>
    <w:rsid w:val="00CE53EB"/>
    <w:rsid w:val="00CE573F"/>
    <w:rsid w:val="00CE5C6D"/>
    <w:rsid w:val="00CE6E24"/>
    <w:rsid w:val="00CE76C8"/>
    <w:rsid w:val="00CF0712"/>
    <w:rsid w:val="00CF0839"/>
    <w:rsid w:val="00CF1943"/>
    <w:rsid w:val="00CF708A"/>
    <w:rsid w:val="00CF7B7B"/>
    <w:rsid w:val="00CF7C34"/>
    <w:rsid w:val="00D01E18"/>
    <w:rsid w:val="00D02DC2"/>
    <w:rsid w:val="00D03B6D"/>
    <w:rsid w:val="00D05867"/>
    <w:rsid w:val="00D060C6"/>
    <w:rsid w:val="00D0702B"/>
    <w:rsid w:val="00D07890"/>
    <w:rsid w:val="00D1013D"/>
    <w:rsid w:val="00D1046A"/>
    <w:rsid w:val="00D10B2B"/>
    <w:rsid w:val="00D10BCB"/>
    <w:rsid w:val="00D1117D"/>
    <w:rsid w:val="00D11C30"/>
    <w:rsid w:val="00D11F65"/>
    <w:rsid w:val="00D13A19"/>
    <w:rsid w:val="00D13DB3"/>
    <w:rsid w:val="00D1423B"/>
    <w:rsid w:val="00D170D4"/>
    <w:rsid w:val="00D172F8"/>
    <w:rsid w:val="00D1737D"/>
    <w:rsid w:val="00D17D4F"/>
    <w:rsid w:val="00D17EC5"/>
    <w:rsid w:val="00D20044"/>
    <w:rsid w:val="00D2119E"/>
    <w:rsid w:val="00D223AE"/>
    <w:rsid w:val="00D23378"/>
    <w:rsid w:val="00D23E19"/>
    <w:rsid w:val="00D2629F"/>
    <w:rsid w:val="00D271ED"/>
    <w:rsid w:val="00D30D6D"/>
    <w:rsid w:val="00D3270C"/>
    <w:rsid w:val="00D33CEF"/>
    <w:rsid w:val="00D34446"/>
    <w:rsid w:val="00D36A7D"/>
    <w:rsid w:val="00D41459"/>
    <w:rsid w:val="00D41F61"/>
    <w:rsid w:val="00D42A00"/>
    <w:rsid w:val="00D432FC"/>
    <w:rsid w:val="00D44FA7"/>
    <w:rsid w:val="00D457BA"/>
    <w:rsid w:val="00D47C7D"/>
    <w:rsid w:val="00D5033E"/>
    <w:rsid w:val="00D50419"/>
    <w:rsid w:val="00D50D37"/>
    <w:rsid w:val="00D5101B"/>
    <w:rsid w:val="00D5136E"/>
    <w:rsid w:val="00D533DB"/>
    <w:rsid w:val="00D53CA3"/>
    <w:rsid w:val="00D54981"/>
    <w:rsid w:val="00D55AD1"/>
    <w:rsid w:val="00D55AE5"/>
    <w:rsid w:val="00D578F3"/>
    <w:rsid w:val="00D57D92"/>
    <w:rsid w:val="00D609C3"/>
    <w:rsid w:val="00D63401"/>
    <w:rsid w:val="00D64E5A"/>
    <w:rsid w:val="00D66077"/>
    <w:rsid w:val="00D67930"/>
    <w:rsid w:val="00D71217"/>
    <w:rsid w:val="00D7458F"/>
    <w:rsid w:val="00D750F0"/>
    <w:rsid w:val="00D753BD"/>
    <w:rsid w:val="00D75D5D"/>
    <w:rsid w:val="00D80429"/>
    <w:rsid w:val="00D8147A"/>
    <w:rsid w:val="00D83114"/>
    <w:rsid w:val="00D841CA"/>
    <w:rsid w:val="00D918E0"/>
    <w:rsid w:val="00D925A5"/>
    <w:rsid w:val="00D9398C"/>
    <w:rsid w:val="00D94CCC"/>
    <w:rsid w:val="00D96068"/>
    <w:rsid w:val="00D97311"/>
    <w:rsid w:val="00DA4AE9"/>
    <w:rsid w:val="00DA4C7C"/>
    <w:rsid w:val="00DA51D7"/>
    <w:rsid w:val="00DA54EF"/>
    <w:rsid w:val="00DA7694"/>
    <w:rsid w:val="00DB2503"/>
    <w:rsid w:val="00DB275F"/>
    <w:rsid w:val="00DB2776"/>
    <w:rsid w:val="00DC5CA4"/>
    <w:rsid w:val="00DC6710"/>
    <w:rsid w:val="00DD019E"/>
    <w:rsid w:val="00DD2BB4"/>
    <w:rsid w:val="00DD3986"/>
    <w:rsid w:val="00DD52AD"/>
    <w:rsid w:val="00DD66A9"/>
    <w:rsid w:val="00DE02BE"/>
    <w:rsid w:val="00DE06D9"/>
    <w:rsid w:val="00DE0C48"/>
    <w:rsid w:val="00DE3627"/>
    <w:rsid w:val="00DE3795"/>
    <w:rsid w:val="00DE3ECD"/>
    <w:rsid w:val="00DE41C4"/>
    <w:rsid w:val="00DE4A9B"/>
    <w:rsid w:val="00DE58B1"/>
    <w:rsid w:val="00DE6882"/>
    <w:rsid w:val="00DF09CD"/>
    <w:rsid w:val="00DF3582"/>
    <w:rsid w:val="00DF35CD"/>
    <w:rsid w:val="00DF4D3B"/>
    <w:rsid w:val="00DF5E4C"/>
    <w:rsid w:val="00DF6175"/>
    <w:rsid w:val="00DF73E5"/>
    <w:rsid w:val="00E00AFB"/>
    <w:rsid w:val="00E02B9D"/>
    <w:rsid w:val="00E0477B"/>
    <w:rsid w:val="00E062CD"/>
    <w:rsid w:val="00E10F75"/>
    <w:rsid w:val="00E12673"/>
    <w:rsid w:val="00E15168"/>
    <w:rsid w:val="00E15867"/>
    <w:rsid w:val="00E16210"/>
    <w:rsid w:val="00E169BB"/>
    <w:rsid w:val="00E1757C"/>
    <w:rsid w:val="00E21686"/>
    <w:rsid w:val="00E21A96"/>
    <w:rsid w:val="00E21C3F"/>
    <w:rsid w:val="00E22244"/>
    <w:rsid w:val="00E22547"/>
    <w:rsid w:val="00E2273F"/>
    <w:rsid w:val="00E23887"/>
    <w:rsid w:val="00E245F4"/>
    <w:rsid w:val="00E272B4"/>
    <w:rsid w:val="00E2780E"/>
    <w:rsid w:val="00E2782E"/>
    <w:rsid w:val="00E27C86"/>
    <w:rsid w:val="00E30AB5"/>
    <w:rsid w:val="00E30E1C"/>
    <w:rsid w:val="00E31A3A"/>
    <w:rsid w:val="00E32B15"/>
    <w:rsid w:val="00E3321A"/>
    <w:rsid w:val="00E34DEB"/>
    <w:rsid w:val="00E35F9B"/>
    <w:rsid w:val="00E36289"/>
    <w:rsid w:val="00E3716B"/>
    <w:rsid w:val="00E41C30"/>
    <w:rsid w:val="00E46C0F"/>
    <w:rsid w:val="00E47705"/>
    <w:rsid w:val="00E51A05"/>
    <w:rsid w:val="00E522D2"/>
    <w:rsid w:val="00E52DCA"/>
    <w:rsid w:val="00E53B8F"/>
    <w:rsid w:val="00E54760"/>
    <w:rsid w:val="00E602B8"/>
    <w:rsid w:val="00E60CA9"/>
    <w:rsid w:val="00E6179D"/>
    <w:rsid w:val="00E61F33"/>
    <w:rsid w:val="00E6406A"/>
    <w:rsid w:val="00E65B45"/>
    <w:rsid w:val="00E711F1"/>
    <w:rsid w:val="00E73831"/>
    <w:rsid w:val="00E74DE0"/>
    <w:rsid w:val="00E764CC"/>
    <w:rsid w:val="00E801E2"/>
    <w:rsid w:val="00E8297D"/>
    <w:rsid w:val="00E8317D"/>
    <w:rsid w:val="00E83350"/>
    <w:rsid w:val="00E83B02"/>
    <w:rsid w:val="00E83BCF"/>
    <w:rsid w:val="00E83E4F"/>
    <w:rsid w:val="00E8403B"/>
    <w:rsid w:val="00E84C74"/>
    <w:rsid w:val="00E858DC"/>
    <w:rsid w:val="00E85F0E"/>
    <w:rsid w:val="00E8731B"/>
    <w:rsid w:val="00E87AFC"/>
    <w:rsid w:val="00E91198"/>
    <w:rsid w:val="00E91860"/>
    <w:rsid w:val="00E9187A"/>
    <w:rsid w:val="00E91C7F"/>
    <w:rsid w:val="00E925DB"/>
    <w:rsid w:val="00E92F18"/>
    <w:rsid w:val="00E94AB7"/>
    <w:rsid w:val="00E959B9"/>
    <w:rsid w:val="00EA0768"/>
    <w:rsid w:val="00EA17A0"/>
    <w:rsid w:val="00EA1F66"/>
    <w:rsid w:val="00EA3F03"/>
    <w:rsid w:val="00EA4462"/>
    <w:rsid w:val="00EA46EA"/>
    <w:rsid w:val="00EA485D"/>
    <w:rsid w:val="00EA6FFB"/>
    <w:rsid w:val="00EB049E"/>
    <w:rsid w:val="00EB0A61"/>
    <w:rsid w:val="00EB0DBB"/>
    <w:rsid w:val="00EB0E30"/>
    <w:rsid w:val="00EB307C"/>
    <w:rsid w:val="00EB3858"/>
    <w:rsid w:val="00EB4ACE"/>
    <w:rsid w:val="00EB546F"/>
    <w:rsid w:val="00EC0AF0"/>
    <w:rsid w:val="00EC1C07"/>
    <w:rsid w:val="00EC1ECA"/>
    <w:rsid w:val="00EC3426"/>
    <w:rsid w:val="00EC502F"/>
    <w:rsid w:val="00EC50AB"/>
    <w:rsid w:val="00EC52BF"/>
    <w:rsid w:val="00EC611E"/>
    <w:rsid w:val="00EC6E01"/>
    <w:rsid w:val="00EC7D83"/>
    <w:rsid w:val="00EC7EBD"/>
    <w:rsid w:val="00ED0608"/>
    <w:rsid w:val="00ED350B"/>
    <w:rsid w:val="00ED3524"/>
    <w:rsid w:val="00ED43B5"/>
    <w:rsid w:val="00EE13EE"/>
    <w:rsid w:val="00EE1947"/>
    <w:rsid w:val="00EE4C67"/>
    <w:rsid w:val="00EF1ED7"/>
    <w:rsid w:val="00EF397D"/>
    <w:rsid w:val="00EF478A"/>
    <w:rsid w:val="00EF4E6E"/>
    <w:rsid w:val="00F02CD2"/>
    <w:rsid w:val="00F05D39"/>
    <w:rsid w:val="00F06822"/>
    <w:rsid w:val="00F10391"/>
    <w:rsid w:val="00F10399"/>
    <w:rsid w:val="00F1385A"/>
    <w:rsid w:val="00F146A4"/>
    <w:rsid w:val="00F1654C"/>
    <w:rsid w:val="00F24742"/>
    <w:rsid w:val="00F2583E"/>
    <w:rsid w:val="00F31837"/>
    <w:rsid w:val="00F32FEB"/>
    <w:rsid w:val="00F33159"/>
    <w:rsid w:val="00F34090"/>
    <w:rsid w:val="00F3732F"/>
    <w:rsid w:val="00F3769E"/>
    <w:rsid w:val="00F37812"/>
    <w:rsid w:val="00F40256"/>
    <w:rsid w:val="00F403A5"/>
    <w:rsid w:val="00F4197F"/>
    <w:rsid w:val="00F42DE1"/>
    <w:rsid w:val="00F42F9D"/>
    <w:rsid w:val="00F43401"/>
    <w:rsid w:val="00F445BE"/>
    <w:rsid w:val="00F4472E"/>
    <w:rsid w:val="00F45614"/>
    <w:rsid w:val="00F45A2A"/>
    <w:rsid w:val="00F463A6"/>
    <w:rsid w:val="00F512E6"/>
    <w:rsid w:val="00F522B0"/>
    <w:rsid w:val="00F526CD"/>
    <w:rsid w:val="00F52955"/>
    <w:rsid w:val="00F53104"/>
    <w:rsid w:val="00F53C42"/>
    <w:rsid w:val="00F54B1F"/>
    <w:rsid w:val="00F55747"/>
    <w:rsid w:val="00F558CE"/>
    <w:rsid w:val="00F559DF"/>
    <w:rsid w:val="00F5677C"/>
    <w:rsid w:val="00F5795D"/>
    <w:rsid w:val="00F60BAA"/>
    <w:rsid w:val="00F624C2"/>
    <w:rsid w:val="00F6528B"/>
    <w:rsid w:val="00F6580B"/>
    <w:rsid w:val="00F66F6A"/>
    <w:rsid w:val="00F7131A"/>
    <w:rsid w:val="00F717FB"/>
    <w:rsid w:val="00F71C7D"/>
    <w:rsid w:val="00F818E1"/>
    <w:rsid w:val="00F84018"/>
    <w:rsid w:val="00F85F4E"/>
    <w:rsid w:val="00F869B6"/>
    <w:rsid w:val="00F872A9"/>
    <w:rsid w:val="00F90731"/>
    <w:rsid w:val="00F91116"/>
    <w:rsid w:val="00F91896"/>
    <w:rsid w:val="00F9266E"/>
    <w:rsid w:val="00F930A3"/>
    <w:rsid w:val="00F93A22"/>
    <w:rsid w:val="00F9704E"/>
    <w:rsid w:val="00F975D8"/>
    <w:rsid w:val="00FA1AA7"/>
    <w:rsid w:val="00FA1DD3"/>
    <w:rsid w:val="00FA2781"/>
    <w:rsid w:val="00FA37E7"/>
    <w:rsid w:val="00FA4484"/>
    <w:rsid w:val="00FA4C20"/>
    <w:rsid w:val="00FA6F01"/>
    <w:rsid w:val="00FA7C3D"/>
    <w:rsid w:val="00FB3ABF"/>
    <w:rsid w:val="00FB65E7"/>
    <w:rsid w:val="00FB65E8"/>
    <w:rsid w:val="00FB70B3"/>
    <w:rsid w:val="00FB7C32"/>
    <w:rsid w:val="00FC002E"/>
    <w:rsid w:val="00FC053D"/>
    <w:rsid w:val="00FC50BC"/>
    <w:rsid w:val="00FD0F23"/>
    <w:rsid w:val="00FD2D6B"/>
    <w:rsid w:val="00FD2EBB"/>
    <w:rsid w:val="00FD3BCF"/>
    <w:rsid w:val="00FD70AA"/>
    <w:rsid w:val="00FD7B58"/>
    <w:rsid w:val="00FE0DE1"/>
    <w:rsid w:val="00FE1CE9"/>
    <w:rsid w:val="00FE1FCD"/>
    <w:rsid w:val="00FE2298"/>
    <w:rsid w:val="00FE2CAE"/>
    <w:rsid w:val="00FE2D16"/>
    <w:rsid w:val="00FE47B8"/>
    <w:rsid w:val="00FE5BB9"/>
    <w:rsid w:val="00FE66A4"/>
    <w:rsid w:val="00FE7562"/>
    <w:rsid w:val="00FF04C3"/>
    <w:rsid w:val="00FF285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C4E0"/>
  <w15:docId w15:val="{AFBA55DC-4763-41C7-90B5-DDC9CAE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A1"/>
  </w:style>
  <w:style w:type="paragraph" w:styleId="Footer">
    <w:name w:val="footer"/>
    <w:basedOn w:val="Normal"/>
    <w:link w:val="FooterChar"/>
    <w:uiPriority w:val="99"/>
    <w:unhideWhenUsed/>
    <w:rsid w:val="00186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A1"/>
  </w:style>
  <w:style w:type="paragraph" w:styleId="BalloonText">
    <w:name w:val="Balloon Text"/>
    <w:basedOn w:val="Normal"/>
    <w:link w:val="BalloonTextChar"/>
    <w:uiPriority w:val="99"/>
    <w:semiHidden/>
    <w:unhideWhenUsed/>
    <w:rsid w:val="00DB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CD4"/>
    <w:pPr>
      <w:ind w:left="720"/>
      <w:contextualSpacing/>
    </w:pPr>
  </w:style>
  <w:style w:type="paragraph" w:styleId="NoSpacing">
    <w:name w:val="No Spacing"/>
    <w:uiPriority w:val="1"/>
    <w:qFormat/>
    <w:rsid w:val="00D7458F"/>
  </w:style>
  <w:style w:type="character" w:styleId="Hyperlink">
    <w:name w:val="Hyperlink"/>
    <w:basedOn w:val="DefaultParagraphFont"/>
    <w:uiPriority w:val="99"/>
    <w:unhideWhenUsed/>
    <w:rsid w:val="00D7458F"/>
    <w:rPr>
      <w:color w:val="0000FF" w:themeColor="hyperlink"/>
      <w:u w:val="single"/>
    </w:rPr>
  </w:style>
  <w:style w:type="table" w:styleId="TableGrid">
    <w:name w:val="Table Grid"/>
    <w:basedOn w:val="TableNormal"/>
    <w:rsid w:val="0099230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itecountyindian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2E97-58B2-4090-9300-246C0C7C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ronkhite</dc:creator>
  <cp:lastModifiedBy>Tina Tiede</cp:lastModifiedBy>
  <cp:revision>3</cp:revision>
  <cp:lastPrinted>2018-07-10T13:05:00Z</cp:lastPrinted>
  <dcterms:created xsi:type="dcterms:W3CDTF">2018-07-10T13:05:00Z</dcterms:created>
  <dcterms:modified xsi:type="dcterms:W3CDTF">2018-07-10T13:57:00Z</dcterms:modified>
</cp:coreProperties>
</file>